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4B8" w:rsidRDefault="006B44B8" w:rsidP="006B44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3B70" w:rsidRPr="008E3A37" w:rsidRDefault="00C97AB9" w:rsidP="008E3A3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E3A37">
        <w:rPr>
          <w:rFonts w:ascii="Times New Roman" w:hAnsi="Times New Roman" w:cs="Times New Roman"/>
        </w:rPr>
        <w:t>Приложение</w:t>
      </w:r>
    </w:p>
    <w:p w:rsidR="00983B70" w:rsidRPr="008E3A37" w:rsidRDefault="00983B70" w:rsidP="008E3A3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E3A37">
        <w:rPr>
          <w:rFonts w:ascii="Times New Roman" w:hAnsi="Times New Roman" w:cs="Times New Roman"/>
        </w:rPr>
        <w:t>к приказу №44-О</w:t>
      </w:r>
    </w:p>
    <w:p w:rsidR="00983B70" w:rsidRPr="008E3A37" w:rsidRDefault="00983B70" w:rsidP="008E3A3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E3A37">
        <w:rPr>
          <w:rFonts w:ascii="Times New Roman" w:hAnsi="Times New Roman" w:cs="Times New Roman"/>
        </w:rPr>
        <w:t>от 23.10.2020 г.</w:t>
      </w:r>
    </w:p>
    <w:p w:rsidR="00C97AB9" w:rsidRDefault="00C97AB9" w:rsidP="00C97A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3B70" w:rsidRPr="008E3A37" w:rsidRDefault="00983B70" w:rsidP="00983B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3A37">
        <w:rPr>
          <w:rFonts w:ascii="Times New Roman" w:hAnsi="Times New Roman" w:cs="Times New Roman"/>
          <w:b/>
          <w:sz w:val="28"/>
          <w:szCs w:val="28"/>
        </w:rPr>
        <w:t xml:space="preserve">План работы МБОУ СОШ 4 </w:t>
      </w:r>
    </w:p>
    <w:p w:rsidR="00983B70" w:rsidRPr="008E3A37" w:rsidRDefault="00983B70" w:rsidP="000056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3A37">
        <w:rPr>
          <w:rFonts w:ascii="Times New Roman" w:hAnsi="Times New Roman" w:cs="Times New Roman"/>
          <w:b/>
          <w:sz w:val="28"/>
          <w:szCs w:val="28"/>
        </w:rPr>
        <w:t xml:space="preserve"> в период осенних каникул 2020-2021 учебного года</w:t>
      </w:r>
    </w:p>
    <w:tbl>
      <w:tblPr>
        <w:tblStyle w:val="a5"/>
        <w:tblW w:w="10491" w:type="dxa"/>
        <w:tblInd w:w="-601" w:type="dxa"/>
        <w:tblLook w:val="04A0"/>
      </w:tblPr>
      <w:tblGrid>
        <w:gridCol w:w="532"/>
        <w:gridCol w:w="4574"/>
        <w:gridCol w:w="1560"/>
        <w:gridCol w:w="1983"/>
        <w:gridCol w:w="1842"/>
      </w:tblGrid>
      <w:tr w:rsidR="008E3A37" w:rsidRPr="00C97AB9" w:rsidTr="009345EC">
        <w:tc>
          <w:tcPr>
            <w:tcW w:w="523" w:type="dxa"/>
          </w:tcPr>
          <w:p w:rsidR="00983B70" w:rsidRPr="008E3A37" w:rsidRDefault="00983B70" w:rsidP="001D7FB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8E3A37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 w:rsidRPr="008E3A37">
              <w:rPr>
                <w:rFonts w:ascii="Times New Roman" w:hAnsi="Times New Roman" w:cs="Times New Roman"/>
                <w:b/>
              </w:rPr>
              <w:t>п\</w:t>
            </w:r>
            <w:proofErr w:type="gramStart"/>
            <w:r w:rsidRPr="008E3A37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</w:p>
        </w:tc>
        <w:tc>
          <w:tcPr>
            <w:tcW w:w="4581" w:type="dxa"/>
          </w:tcPr>
          <w:p w:rsidR="00983B70" w:rsidRPr="008E3A37" w:rsidRDefault="00983B70" w:rsidP="001D7FB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8E3A37">
              <w:rPr>
                <w:rFonts w:ascii="Times New Roman" w:hAnsi="Times New Roman" w:cs="Times New Roman"/>
                <w:b/>
              </w:rPr>
              <w:t xml:space="preserve">Наименование мероприятия </w:t>
            </w:r>
          </w:p>
          <w:p w:rsidR="00983B70" w:rsidRPr="008E3A37" w:rsidRDefault="00983B70" w:rsidP="001D7FB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983B70" w:rsidRPr="008E3A37" w:rsidRDefault="00983B70" w:rsidP="001D7FB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8E3A37">
              <w:rPr>
                <w:rFonts w:ascii="Times New Roman" w:hAnsi="Times New Roman" w:cs="Times New Roman"/>
                <w:b/>
              </w:rPr>
              <w:t>Сроки проведения</w:t>
            </w:r>
          </w:p>
          <w:p w:rsidR="00983B70" w:rsidRPr="008E3A37" w:rsidRDefault="00983B70" w:rsidP="001D7FB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983B70" w:rsidRPr="008E3A37" w:rsidRDefault="00983B70" w:rsidP="001D7FB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983B70" w:rsidRPr="008E3A37" w:rsidRDefault="00983B70" w:rsidP="001D7FB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8E3A37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  <w:tc>
          <w:tcPr>
            <w:tcW w:w="1843" w:type="dxa"/>
          </w:tcPr>
          <w:p w:rsidR="008E3A37" w:rsidRDefault="00983B70" w:rsidP="001D7FB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8E3A37">
              <w:rPr>
                <w:rFonts w:ascii="Times New Roman" w:hAnsi="Times New Roman" w:cs="Times New Roman"/>
                <w:b/>
              </w:rPr>
              <w:t>Форма занятости</w:t>
            </w:r>
            <w:r w:rsidR="0064042D" w:rsidRPr="008E3A37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983B70" w:rsidRPr="008E3A37" w:rsidRDefault="0064042D" w:rsidP="001D7FB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8E3A37">
              <w:rPr>
                <w:rFonts w:ascii="Times New Roman" w:hAnsi="Times New Roman" w:cs="Times New Roman"/>
                <w:b/>
              </w:rPr>
              <w:t>(кл.)</w:t>
            </w:r>
          </w:p>
        </w:tc>
      </w:tr>
      <w:tr w:rsidR="008E3A37" w:rsidRPr="00C97AB9" w:rsidTr="008E3A37">
        <w:tc>
          <w:tcPr>
            <w:tcW w:w="523" w:type="dxa"/>
            <w:shd w:val="clear" w:color="auto" w:fill="E5B8B7" w:themeFill="accent2" w:themeFillTint="66"/>
          </w:tcPr>
          <w:p w:rsidR="00983B70" w:rsidRPr="00C97AB9" w:rsidRDefault="00983B70" w:rsidP="001D7FB9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81" w:type="dxa"/>
            <w:shd w:val="clear" w:color="auto" w:fill="E5B8B7" w:themeFill="accent2" w:themeFillTint="66"/>
          </w:tcPr>
          <w:p w:rsidR="00983B70" w:rsidRPr="00204F2A" w:rsidRDefault="00204F2A" w:rsidP="001D7FB9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F2A">
              <w:rPr>
                <w:rFonts w:ascii="Times New Roman" w:hAnsi="Times New Roman" w:cs="Times New Roman"/>
                <w:b/>
                <w:sz w:val="24"/>
                <w:szCs w:val="24"/>
              </w:rPr>
              <w:t>Походы и экскурсии:</w:t>
            </w:r>
          </w:p>
          <w:p w:rsidR="00204F2A" w:rsidRPr="00204F2A" w:rsidRDefault="00204F2A" w:rsidP="00204F2A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F2A">
              <w:rPr>
                <w:rFonts w:ascii="Times New Roman" w:hAnsi="Times New Roman" w:cs="Times New Roman"/>
                <w:sz w:val="24"/>
                <w:szCs w:val="24"/>
              </w:rPr>
              <w:t>- в городской парк;</w:t>
            </w:r>
          </w:p>
          <w:p w:rsidR="00983B70" w:rsidRPr="00204F2A" w:rsidRDefault="00204F2A" w:rsidP="001D7FB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F2A">
              <w:rPr>
                <w:rFonts w:ascii="Times New Roman" w:hAnsi="Times New Roman" w:cs="Times New Roman"/>
                <w:sz w:val="24"/>
                <w:szCs w:val="24"/>
              </w:rPr>
              <w:t>- в парк Поб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C80E1B" w:rsidRDefault="009345EC" w:rsidP="00C80E1B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C80E1B">
              <w:rPr>
                <w:rFonts w:ascii="Times New Roman" w:hAnsi="Times New Roman" w:cs="Times New Roman"/>
                <w:sz w:val="24"/>
                <w:szCs w:val="24"/>
              </w:rPr>
              <w:t>02.11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</w:p>
          <w:p w:rsidR="00983B70" w:rsidRPr="00204F2A" w:rsidRDefault="00C80E1B" w:rsidP="00C80E1B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. 2020</w:t>
            </w:r>
          </w:p>
        </w:tc>
        <w:tc>
          <w:tcPr>
            <w:tcW w:w="1984" w:type="dxa"/>
            <w:shd w:val="clear" w:color="auto" w:fill="E5B8B7" w:themeFill="accent2" w:themeFillTint="66"/>
          </w:tcPr>
          <w:p w:rsidR="008E3A37" w:rsidRDefault="008E3A37" w:rsidP="001D7FB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</w:p>
          <w:p w:rsidR="00983B70" w:rsidRPr="00204F2A" w:rsidRDefault="0064042D" w:rsidP="001D7FB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.</w:t>
            </w:r>
          </w:p>
        </w:tc>
        <w:tc>
          <w:tcPr>
            <w:tcW w:w="1843" w:type="dxa"/>
            <w:shd w:val="clear" w:color="auto" w:fill="E5B8B7" w:themeFill="accent2" w:themeFillTint="66"/>
          </w:tcPr>
          <w:p w:rsidR="00983B70" w:rsidRDefault="0064042D" w:rsidP="001D7FB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</w:t>
            </w:r>
          </w:p>
          <w:p w:rsidR="0064042D" w:rsidRDefault="0064042D" w:rsidP="001D7FB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-4 кл.)</w:t>
            </w:r>
          </w:p>
          <w:p w:rsidR="0064042D" w:rsidRPr="00204F2A" w:rsidRDefault="0064042D" w:rsidP="001D7FB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-6 кл.)</w:t>
            </w:r>
          </w:p>
        </w:tc>
      </w:tr>
      <w:tr w:rsidR="008E3A37" w:rsidRPr="00C97AB9" w:rsidTr="009345EC">
        <w:trPr>
          <w:trHeight w:val="922"/>
        </w:trPr>
        <w:tc>
          <w:tcPr>
            <w:tcW w:w="523" w:type="dxa"/>
          </w:tcPr>
          <w:p w:rsidR="00983B70" w:rsidRPr="00C97AB9" w:rsidRDefault="00983B70" w:rsidP="001D7FB9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81" w:type="dxa"/>
          </w:tcPr>
          <w:p w:rsidR="00983B70" w:rsidRPr="00204F2A" w:rsidRDefault="00204F2A" w:rsidP="001D7FB9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F2A">
              <w:rPr>
                <w:rFonts w:ascii="Times New Roman" w:hAnsi="Times New Roman" w:cs="Times New Roman"/>
                <w:b/>
                <w:sz w:val="24"/>
                <w:szCs w:val="24"/>
              </w:rPr>
              <w:t>Работа школьной библиотеки:</w:t>
            </w:r>
          </w:p>
          <w:p w:rsidR="00204F2A" w:rsidRDefault="00204F2A" w:rsidP="001D7FB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дение библиотечных уроков;</w:t>
            </w:r>
          </w:p>
          <w:p w:rsidR="00983B70" w:rsidRPr="00204F2A" w:rsidRDefault="00204F2A" w:rsidP="001D7FB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ие акции </w:t>
            </w:r>
            <w:r w:rsidRPr="008E3A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Книга школе».</w:t>
            </w:r>
          </w:p>
        </w:tc>
        <w:tc>
          <w:tcPr>
            <w:tcW w:w="1560" w:type="dxa"/>
          </w:tcPr>
          <w:p w:rsidR="00C80E1B" w:rsidRDefault="00C80E1B" w:rsidP="001D7FB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.2020</w:t>
            </w:r>
          </w:p>
          <w:p w:rsidR="00C80E1B" w:rsidRPr="00204F2A" w:rsidRDefault="00C80E1B" w:rsidP="001D7FB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-06.11.2020</w:t>
            </w:r>
          </w:p>
        </w:tc>
        <w:tc>
          <w:tcPr>
            <w:tcW w:w="1984" w:type="dxa"/>
          </w:tcPr>
          <w:p w:rsidR="00983B70" w:rsidRPr="00204F2A" w:rsidRDefault="008E3A37" w:rsidP="001D7FB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 w:rsidR="0064042D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, библиотекарь</w:t>
            </w:r>
          </w:p>
        </w:tc>
        <w:tc>
          <w:tcPr>
            <w:tcW w:w="1843" w:type="dxa"/>
          </w:tcPr>
          <w:p w:rsidR="00983B70" w:rsidRDefault="0064042D" w:rsidP="001D7FB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</w:t>
            </w:r>
          </w:p>
          <w:p w:rsidR="0064042D" w:rsidRDefault="0064042D" w:rsidP="001D7FB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-9)</w:t>
            </w:r>
          </w:p>
          <w:p w:rsidR="0064042D" w:rsidRPr="00204F2A" w:rsidRDefault="0064042D" w:rsidP="001D7FB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-11 кл.)</w:t>
            </w:r>
          </w:p>
        </w:tc>
      </w:tr>
      <w:tr w:rsidR="008E3A37" w:rsidRPr="00C97AB9" w:rsidTr="008E3A37">
        <w:tc>
          <w:tcPr>
            <w:tcW w:w="523" w:type="dxa"/>
            <w:shd w:val="clear" w:color="auto" w:fill="92CDDC" w:themeFill="accent5" w:themeFillTint="99"/>
          </w:tcPr>
          <w:p w:rsidR="00983B70" w:rsidRPr="00C97AB9" w:rsidRDefault="00983B70" w:rsidP="001D7FB9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581" w:type="dxa"/>
            <w:shd w:val="clear" w:color="auto" w:fill="92CDDC" w:themeFill="accent5" w:themeFillTint="99"/>
          </w:tcPr>
          <w:p w:rsidR="00983B70" w:rsidRDefault="00204F2A" w:rsidP="001D7FB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F2A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соревнова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04F2A" w:rsidRDefault="00204F2A" w:rsidP="001D7FB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стафеты для самых маленьких;</w:t>
            </w:r>
          </w:p>
          <w:p w:rsidR="00983B70" w:rsidRPr="00204F2A" w:rsidRDefault="00204F2A" w:rsidP="001D7FB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есёлые старты.</w:t>
            </w:r>
          </w:p>
        </w:tc>
        <w:tc>
          <w:tcPr>
            <w:tcW w:w="1560" w:type="dxa"/>
            <w:shd w:val="clear" w:color="auto" w:fill="92CDDC" w:themeFill="accent5" w:themeFillTint="99"/>
          </w:tcPr>
          <w:p w:rsidR="00983B70" w:rsidRDefault="00983B70" w:rsidP="001D7FB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E1B" w:rsidRDefault="00C80E1B" w:rsidP="001D7FB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.2020</w:t>
            </w:r>
          </w:p>
          <w:p w:rsidR="00C80E1B" w:rsidRPr="00204F2A" w:rsidRDefault="00C80E1B" w:rsidP="001D7FB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.2020</w:t>
            </w:r>
          </w:p>
        </w:tc>
        <w:tc>
          <w:tcPr>
            <w:tcW w:w="1984" w:type="dxa"/>
            <w:shd w:val="clear" w:color="auto" w:fill="92CDDC" w:themeFill="accent5" w:themeFillTint="99"/>
          </w:tcPr>
          <w:p w:rsidR="008E3A37" w:rsidRDefault="008E3A37" w:rsidP="001D7FB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</w:p>
          <w:p w:rsidR="00983B70" w:rsidRPr="00204F2A" w:rsidRDefault="0064042D" w:rsidP="001D7FB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, учитель физкультуры</w:t>
            </w:r>
          </w:p>
        </w:tc>
        <w:tc>
          <w:tcPr>
            <w:tcW w:w="1843" w:type="dxa"/>
            <w:shd w:val="clear" w:color="auto" w:fill="92CDDC" w:themeFill="accent5" w:themeFillTint="99"/>
          </w:tcPr>
          <w:p w:rsidR="0064042D" w:rsidRDefault="0064042D" w:rsidP="0064042D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</w:t>
            </w:r>
          </w:p>
          <w:p w:rsidR="0064042D" w:rsidRDefault="0064042D" w:rsidP="0064042D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="00C80E1B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.)</w:t>
            </w:r>
          </w:p>
          <w:p w:rsidR="0064042D" w:rsidRDefault="0064042D" w:rsidP="0064042D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-7 кл.)</w:t>
            </w:r>
          </w:p>
          <w:p w:rsidR="00983B70" w:rsidRPr="00204F2A" w:rsidRDefault="00983B70" w:rsidP="001D7FB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A37" w:rsidRPr="00C97AB9" w:rsidTr="009345EC">
        <w:tc>
          <w:tcPr>
            <w:tcW w:w="523" w:type="dxa"/>
          </w:tcPr>
          <w:p w:rsidR="00983B70" w:rsidRPr="00C97AB9" w:rsidRDefault="00983B70" w:rsidP="001D7FB9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581" w:type="dxa"/>
          </w:tcPr>
          <w:p w:rsidR="00204F2A" w:rsidRPr="000C6B34" w:rsidRDefault="00204F2A" w:rsidP="001D7FB9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B34">
              <w:rPr>
                <w:rFonts w:ascii="Times New Roman" w:hAnsi="Times New Roman" w:cs="Times New Roman"/>
                <w:b/>
                <w:sz w:val="24"/>
                <w:szCs w:val="24"/>
              </w:rPr>
              <w:t>Игры на свежем воздухе</w:t>
            </w:r>
            <w:r w:rsidR="000C6B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учащихся начальных классов.</w:t>
            </w:r>
          </w:p>
          <w:p w:rsidR="00983B70" w:rsidRPr="00204F2A" w:rsidRDefault="00983B70" w:rsidP="001D7FB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83B70" w:rsidRPr="00204F2A" w:rsidRDefault="00C80E1B" w:rsidP="001D7FB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2.11.2020 по 06.11.2020</w:t>
            </w:r>
          </w:p>
        </w:tc>
        <w:tc>
          <w:tcPr>
            <w:tcW w:w="1984" w:type="dxa"/>
          </w:tcPr>
          <w:p w:rsidR="00983B70" w:rsidRPr="00204F2A" w:rsidRDefault="008E3A37" w:rsidP="001D7FB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 w:rsidR="0064042D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</w:p>
        </w:tc>
        <w:tc>
          <w:tcPr>
            <w:tcW w:w="1843" w:type="dxa"/>
          </w:tcPr>
          <w:p w:rsidR="0064042D" w:rsidRDefault="0064042D" w:rsidP="0064042D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</w:t>
            </w:r>
          </w:p>
          <w:p w:rsidR="0064042D" w:rsidRDefault="0064042D" w:rsidP="0064042D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-4 кл.)</w:t>
            </w:r>
          </w:p>
          <w:p w:rsidR="00983B70" w:rsidRPr="00204F2A" w:rsidRDefault="00983B70" w:rsidP="001D7FB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A37" w:rsidRPr="00C97AB9" w:rsidTr="008E3A37">
        <w:tc>
          <w:tcPr>
            <w:tcW w:w="523" w:type="dxa"/>
            <w:shd w:val="clear" w:color="auto" w:fill="C2D69B" w:themeFill="accent3" w:themeFillTint="99"/>
          </w:tcPr>
          <w:p w:rsidR="00983B70" w:rsidRPr="00C97AB9" w:rsidRDefault="00983B70" w:rsidP="001D7FB9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581" w:type="dxa"/>
            <w:shd w:val="clear" w:color="auto" w:fill="C2D69B" w:themeFill="accent3" w:themeFillTint="99"/>
          </w:tcPr>
          <w:p w:rsidR="00983B70" w:rsidRPr="00204F2A" w:rsidRDefault="00204F2A" w:rsidP="001D7FB9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F2A">
              <w:rPr>
                <w:rFonts w:ascii="Times New Roman" w:hAnsi="Times New Roman" w:cs="Times New Roman"/>
                <w:b/>
                <w:sz w:val="24"/>
                <w:szCs w:val="24"/>
              </w:rPr>
              <w:t>Работа объединения юных инспекторов дорожного движения ЮИД «</w:t>
            </w:r>
            <w:proofErr w:type="spellStart"/>
            <w:r w:rsidRPr="00204F2A">
              <w:rPr>
                <w:rFonts w:ascii="Times New Roman" w:hAnsi="Times New Roman" w:cs="Times New Roman"/>
                <w:b/>
                <w:sz w:val="24"/>
                <w:szCs w:val="24"/>
              </w:rPr>
              <w:t>Светофорик</w:t>
            </w:r>
            <w:proofErr w:type="spellEnd"/>
            <w:r w:rsidRPr="00204F2A">
              <w:rPr>
                <w:rFonts w:ascii="Times New Roman" w:hAnsi="Times New Roman" w:cs="Times New Roman"/>
                <w:b/>
                <w:sz w:val="24"/>
                <w:szCs w:val="24"/>
              </w:rPr>
              <w:t>»:</w:t>
            </w:r>
          </w:p>
          <w:p w:rsidR="00204F2A" w:rsidRDefault="00204F2A" w:rsidP="001D7FB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ешеходные экскурсии с детьм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204F2A" w:rsidRDefault="00204F2A" w:rsidP="001D7FB9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B76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proofErr w:type="spellStart"/>
            <w:r w:rsidRPr="00A93B76">
              <w:rPr>
                <w:rFonts w:ascii="Times New Roman" w:hAnsi="Times New Roman"/>
                <w:sz w:val="24"/>
                <w:szCs w:val="24"/>
              </w:rPr>
              <w:t>улично</w:t>
            </w:r>
            <w:proofErr w:type="spellEnd"/>
            <w:r w:rsidRPr="00A93B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93B76">
              <w:rPr>
                <w:rFonts w:ascii="Times New Roman" w:hAnsi="Times New Roman"/>
                <w:sz w:val="24"/>
                <w:szCs w:val="24"/>
              </w:rPr>
              <w:t>-д</w:t>
            </w:r>
            <w:proofErr w:type="gramEnd"/>
            <w:r w:rsidRPr="00A93B76">
              <w:rPr>
                <w:rFonts w:ascii="Times New Roman" w:hAnsi="Times New Roman"/>
                <w:sz w:val="24"/>
                <w:szCs w:val="24"/>
              </w:rPr>
              <w:t>орожной сети вблизи образовательных организаци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83B70" w:rsidRPr="00204F2A" w:rsidRDefault="00204F2A" w:rsidP="001D7FB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икторины и конкуры по ПДД.</w:t>
            </w:r>
          </w:p>
        </w:tc>
        <w:tc>
          <w:tcPr>
            <w:tcW w:w="1560" w:type="dxa"/>
            <w:shd w:val="clear" w:color="auto" w:fill="C2D69B" w:themeFill="accent3" w:themeFillTint="99"/>
          </w:tcPr>
          <w:p w:rsidR="00983B70" w:rsidRDefault="00983B70" w:rsidP="001D7FB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5EC" w:rsidRPr="00204F2A" w:rsidRDefault="009345EC" w:rsidP="001D7FB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5.11.2020 по 06.11.2020</w:t>
            </w:r>
          </w:p>
        </w:tc>
        <w:tc>
          <w:tcPr>
            <w:tcW w:w="1984" w:type="dxa"/>
            <w:shd w:val="clear" w:color="auto" w:fill="C2D69B" w:themeFill="accent3" w:themeFillTint="99"/>
          </w:tcPr>
          <w:p w:rsidR="008E3A37" w:rsidRDefault="008E3A37" w:rsidP="001D7FB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</w:p>
          <w:p w:rsidR="00983B70" w:rsidRPr="00204F2A" w:rsidRDefault="0064042D" w:rsidP="001D7FB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, руководитель ЮИД, инспектор ГИБДД</w:t>
            </w:r>
          </w:p>
        </w:tc>
        <w:tc>
          <w:tcPr>
            <w:tcW w:w="1843" w:type="dxa"/>
            <w:shd w:val="clear" w:color="auto" w:fill="C2D69B" w:themeFill="accent3" w:themeFillTint="99"/>
          </w:tcPr>
          <w:p w:rsidR="0064042D" w:rsidRDefault="0064042D" w:rsidP="0064042D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</w:t>
            </w:r>
          </w:p>
          <w:p w:rsidR="0064042D" w:rsidRDefault="0064042D" w:rsidP="0064042D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42D" w:rsidRDefault="0064042D" w:rsidP="0064042D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42D" w:rsidRDefault="0064042D" w:rsidP="0064042D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-4 кл.)</w:t>
            </w:r>
          </w:p>
          <w:p w:rsidR="0064042D" w:rsidRDefault="0064042D" w:rsidP="0064042D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42D" w:rsidRDefault="0064042D" w:rsidP="0064042D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-5 кл.)</w:t>
            </w:r>
          </w:p>
          <w:p w:rsidR="00983B70" w:rsidRPr="00204F2A" w:rsidRDefault="00983B70" w:rsidP="001D7FB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A37" w:rsidRPr="00C97AB9" w:rsidTr="009345EC">
        <w:tc>
          <w:tcPr>
            <w:tcW w:w="523" w:type="dxa"/>
          </w:tcPr>
          <w:p w:rsidR="00983B70" w:rsidRPr="00C97AB9" w:rsidRDefault="00983B70" w:rsidP="001D7FB9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581" w:type="dxa"/>
          </w:tcPr>
          <w:p w:rsidR="00983B70" w:rsidRPr="000C6B34" w:rsidRDefault="004C1235" w:rsidP="001D7FB9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235">
              <w:rPr>
                <w:rFonts w:ascii="Times New Roman" w:hAnsi="Times New Roman" w:cs="Times New Roman"/>
                <w:b/>
                <w:sz w:val="24"/>
                <w:szCs w:val="24"/>
              </w:rPr>
              <w:t>Работа компьютерного класса</w:t>
            </w:r>
            <w:r w:rsidR="000C6B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учащихся старших классов.</w:t>
            </w:r>
          </w:p>
          <w:p w:rsidR="00983B70" w:rsidRPr="00204F2A" w:rsidRDefault="00983B70" w:rsidP="001D7FB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83B70" w:rsidRPr="00204F2A" w:rsidRDefault="009345EC" w:rsidP="001D7FB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.2020</w:t>
            </w:r>
          </w:p>
        </w:tc>
        <w:tc>
          <w:tcPr>
            <w:tcW w:w="1984" w:type="dxa"/>
          </w:tcPr>
          <w:p w:rsidR="008E3A37" w:rsidRDefault="008E3A37" w:rsidP="001D7FB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</w:p>
          <w:p w:rsidR="00983B70" w:rsidRPr="00204F2A" w:rsidRDefault="0064042D" w:rsidP="001D7FB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, учитель информатики</w:t>
            </w:r>
          </w:p>
        </w:tc>
        <w:tc>
          <w:tcPr>
            <w:tcW w:w="1843" w:type="dxa"/>
          </w:tcPr>
          <w:p w:rsidR="0064042D" w:rsidRDefault="0064042D" w:rsidP="0064042D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</w:t>
            </w:r>
          </w:p>
          <w:p w:rsidR="0064042D" w:rsidRDefault="0064042D" w:rsidP="001D7FB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B70" w:rsidRPr="00204F2A" w:rsidRDefault="0064042D" w:rsidP="001D7FB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-11 кл.)</w:t>
            </w:r>
          </w:p>
        </w:tc>
      </w:tr>
      <w:tr w:rsidR="008E3A37" w:rsidRPr="00C97AB9" w:rsidTr="008E3A37">
        <w:tc>
          <w:tcPr>
            <w:tcW w:w="523" w:type="dxa"/>
            <w:shd w:val="clear" w:color="auto" w:fill="FBD4B4" w:themeFill="accent6" w:themeFillTint="66"/>
          </w:tcPr>
          <w:p w:rsidR="00983B70" w:rsidRPr="00C97AB9" w:rsidRDefault="00983B70" w:rsidP="001D7FB9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581" w:type="dxa"/>
            <w:shd w:val="clear" w:color="auto" w:fill="FBD4B4" w:themeFill="accent6" w:themeFillTint="66"/>
          </w:tcPr>
          <w:p w:rsidR="00983B70" w:rsidRPr="000C6B34" w:rsidRDefault="000C6B34" w:rsidP="001D7FB9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B34">
              <w:rPr>
                <w:rFonts w:ascii="Times New Roman" w:hAnsi="Times New Roman" w:cs="Times New Roman"/>
                <w:b/>
                <w:sz w:val="24"/>
                <w:szCs w:val="24"/>
              </w:rPr>
              <w:t>Конкурсы:</w:t>
            </w:r>
          </w:p>
          <w:p w:rsidR="000C6B34" w:rsidRDefault="000C6B34" w:rsidP="001D7FB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E3A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Осенние дар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E3A37">
              <w:rPr>
                <w:rFonts w:ascii="Times New Roman" w:hAnsi="Times New Roman" w:cs="Times New Roman"/>
                <w:sz w:val="24"/>
                <w:szCs w:val="24"/>
              </w:rPr>
              <w:t>конкурс подел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983B70" w:rsidRPr="00204F2A" w:rsidRDefault="000C6B34" w:rsidP="001D7FB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E3A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="009345EC" w:rsidRPr="008E3A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енние кра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 w:rsidR="008E3A37"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560" w:type="dxa"/>
            <w:shd w:val="clear" w:color="auto" w:fill="FBD4B4" w:themeFill="accent6" w:themeFillTint="66"/>
          </w:tcPr>
          <w:p w:rsidR="00983B70" w:rsidRDefault="00983B70" w:rsidP="001D7FB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5EC" w:rsidRPr="00204F2A" w:rsidRDefault="009345EC" w:rsidP="001D7FB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.2020</w:t>
            </w:r>
          </w:p>
        </w:tc>
        <w:tc>
          <w:tcPr>
            <w:tcW w:w="1984" w:type="dxa"/>
            <w:shd w:val="clear" w:color="auto" w:fill="FBD4B4" w:themeFill="accent6" w:themeFillTint="66"/>
          </w:tcPr>
          <w:p w:rsidR="008E3A37" w:rsidRDefault="008E3A37" w:rsidP="001D7FB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</w:p>
          <w:p w:rsidR="00983B70" w:rsidRPr="00204F2A" w:rsidRDefault="0064042D" w:rsidP="001D7FB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, учите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1843" w:type="dxa"/>
            <w:shd w:val="clear" w:color="auto" w:fill="FBD4B4" w:themeFill="accent6" w:themeFillTint="66"/>
          </w:tcPr>
          <w:p w:rsidR="0064042D" w:rsidRDefault="0064042D" w:rsidP="0064042D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</w:t>
            </w:r>
          </w:p>
          <w:p w:rsidR="0064042D" w:rsidRDefault="0064042D" w:rsidP="001D7FB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-4 кл.)</w:t>
            </w:r>
          </w:p>
          <w:p w:rsidR="00983B70" w:rsidRPr="00204F2A" w:rsidRDefault="0064042D" w:rsidP="001D7FB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-8 кл.)</w:t>
            </w:r>
          </w:p>
        </w:tc>
      </w:tr>
      <w:tr w:rsidR="008E3A37" w:rsidRPr="00C97AB9" w:rsidTr="009345EC">
        <w:trPr>
          <w:trHeight w:val="893"/>
        </w:trPr>
        <w:tc>
          <w:tcPr>
            <w:tcW w:w="523" w:type="dxa"/>
          </w:tcPr>
          <w:p w:rsidR="00983B70" w:rsidRPr="00C97AB9" w:rsidRDefault="00983B70" w:rsidP="001D7FB9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581" w:type="dxa"/>
          </w:tcPr>
          <w:p w:rsidR="00983B70" w:rsidRPr="00B70388" w:rsidRDefault="00B70388" w:rsidP="001D7FB9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38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с учащимися по формированию законопослушного поведения:</w:t>
            </w:r>
          </w:p>
          <w:p w:rsidR="00B70388" w:rsidRDefault="00B70388" w:rsidP="001D7FB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E3A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Встречи правовых знан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70388" w:rsidRPr="00204F2A" w:rsidRDefault="00B70388" w:rsidP="001D7FB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E3A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Правовые пятиминутки».</w:t>
            </w:r>
          </w:p>
        </w:tc>
        <w:tc>
          <w:tcPr>
            <w:tcW w:w="1560" w:type="dxa"/>
          </w:tcPr>
          <w:p w:rsidR="009345EC" w:rsidRDefault="009345EC" w:rsidP="001D7FB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B70" w:rsidRPr="00204F2A" w:rsidRDefault="009345EC" w:rsidP="001D7FB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2.11.2020 по 06.11.2020</w:t>
            </w:r>
          </w:p>
        </w:tc>
        <w:tc>
          <w:tcPr>
            <w:tcW w:w="1984" w:type="dxa"/>
          </w:tcPr>
          <w:p w:rsidR="008E3A37" w:rsidRDefault="008E3A37" w:rsidP="001D7FB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</w:p>
          <w:p w:rsidR="00983B70" w:rsidRPr="00204F2A" w:rsidRDefault="0064042D" w:rsidP="001D7FB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, совместно с инспектором ПДН</w:t>
            </w:r>
          </w:p>
        </w:tc>
        <w:tc>
          <w:tcPr>
            <w:tcW w:w="1843" w:type="dxa"/>
          </w:tcPr>
          <w:p w:rsidR="00005662" w:rsidRDefault="00005662" w:rsidP="00005662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</w:t>
            </w:r>
          </w:p>
          <w:p w:rsidR="00005662" w:rsidRDefault="00005662" w:rsidP="001D7FB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662" w:rsidRDefault="00005662" w:rsidP="001D7FB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-8 кл.)</w:t>
            </w:r>
          </w:p>
          <w:p w:rsidR="00005662" w:rsidRDefault="00005662" w:rsidP="001D7FB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662" w:rsidRPr="00204F2A" w:rsidRDefault="00005662" w:rsidP="001D7FB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-11 кл.)</w:t>
            </w:r>
          </w:p>
        </w:tc>
      </w:tr>
      <w:tr w:rsidR="008E3A37" w:rsidRPr="00C97AB9" w:rsidTr="008E3A37">
        <w:tc>
          <w:tcPr>
            <w:tcW w:w="523" w:type="dxa"/>
            <w:shd w:val="clear" w:color="auto" w:fill="BFBFBF" w:themeFill="background1" w:themeFillShade="BF"/>
          </w:tcPr>
          <w:p w:rsidR="00983B70" w:rsidRPr="00C97AB9" w:rsidRDefault="00983B70" w:rsidP="001D7FB9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581" w:type="dxa"/>
            <w:shd w:val="clear" w:color="auto" w:fill="BFBFBF" w:themeFill="background1" w:themeFillShade="BF"/>
          </w:tcPr>
          <w:p w:rsidR="00983B70" w:rsidRPr="00005662" w:rsidRDefault="0064042D" w:rsidP="001D7FB9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04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дивидуальная работа с учащимися «группы риска»</w:t>
            </w:r>
            <w:r w:rsidR="000056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с </w:t>
            </w:r>
            <w:proofErr w:type="gramStart"/>
            <w:r w:rsidR="000056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мьями</w:t>
            </w:r>
            <w:proofErr w:type="gramEnd"/>
            <w:r w:rsidR="000056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остоящими на различных видах искусства.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983B70" w:rsidRPr="00204F2A" w:rsidRDefault="00005662" w:rsidP="001D7FB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педагога-психолога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983B70" w:rsidRPr="00204F2A" w:rsidRDefault="0064042D" w:rsidP="001D7FB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983B70" w:rsidRPr="00204F2A" w:rsidRDefault="00005662" w:rsidP="001D7FB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-ная</w:t>
            </w:r>
            <w:proofErr w:type="spellEnd"/>
            <w:proofErr w:type="gramEnd"/>
          </w:p>
        </w:tc>
      </w:tr>
      <w:tr w:rsidR="008E3A37" w:rsidRPr="00C97AB9" w:rsidTr="009345EC">
        <w:tc>
          <w:tcPr>
            <w:tcW w:w="523" w:type="dxa"/>
          </w:tcPr>
          <w:p w:rsidR="00983B70" w:rsidRDefault="00983B70" w:rsidP="001D7FB9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E278E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81" w:type="dxa"/>
          </w:tcPr>
          <w:p w:rsidR="00983B70" w:rsidRPr="00E278EC" w:rsidRDefault="00B70388" w:rsidP="001D7FB9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703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ндивидуально-профилактическая работа социально-психологической службы школы с </w:t>
            </w:r>
            <w:proofErr w:type="gramStart"/>
            <w:r w:rsidRPr="00B703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ащимися</w:t>
            </w:r>
            <w:proofErr w:type="gramEnd"/>
            <w:r w:rsidRPr="00B703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осто</w:t>
            </w:r>
            <w:r w:rsidR="00E278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щими на профилактическом учёте; с семьями состоящими на профилактическом учете.</w:t>
            </w:r>
          </w:p>
        </w:tc>
        <w:tc>
          <w:tcPr>
            <w:tcW w:w="1560" w:type="dxa"/>
          </w:tcPr>
          <w:p w:rsidR="00983B70" w:rsidRPr="00204F2A" w:rsidRDefault="00005662" w:rsidP="001D7FB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вместному плану</w:t>
            </w:r>
          </w:p>
        </w:tc>
        <w:tc>
          <w:tcPr>
            <w:tcW w:w="1984" w:type="dxa"/>
          </w:tcPr>
          <w:p w:rsidR="008E3A37" w:rsidRDefault="0064042D" w:rsidP="001D7FB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. педагог, педагог-психолог, </w:t>
            </w:r>
          </w:p>
          <w:p w:rsidR="008E3A37" w:rsidRDefault="008E3A37" w:rsidP="001D7FB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</w:p>
          <w:p w:rsidR="00983B70" w:rsidRPr="00204F2A" w:rsidRDefault="0064042D" w:rsidP="001D7FB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</w:t>
            </w:r>
            <w:r w:rsidR="00E278E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843" w:type="dxa"/>
          </w:tcPr>
          <w:p w:rsidR="00983B70" w:rsidRPr="00204F2A" w:rsidRDefault="00005662" w:rsidP="001D7FB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-ная</w:t>
            </w:r>
            <w:proofErr w:type="spellEnd"/>
            <w:proofErr w:type="gramEnd"/>
          </w:p>
        </w:tc>
      </w:tr>
    </w:tbl>
    <w:p w:rsidR="006B44B8" w:rsidRDefault="006B44B8" w:rsidP="006B44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B44B8" w:rsidSect="00655F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54686"/>
    <w:multiLevelType w:val="multilevel"/>
    <w:tmpl w:val="F4D663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226431A"/>
    <w:multiLevelType w:val="multilevel"/>
    <w:tmpl w:val="F4D663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5A912760"/>
    <w:multiLevelType w:val="multilevel"/>
    <w:tmpl w:val="F4D663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A3879"/>
    <w:rsid w:val="00005662"/>
    <w:rsid w:val="00011FEE"/>
    <w:rsid w:val="00034193"/>
    <w:rsid w:val="00034267"/>
    <w:rsid w:val="00034686"/>
    <w:rsid w:val="00062E7D"/>
    <w:rsid w:val="00083B87"/>
    <w:rsid w:val="000C6B34"/>
    <w:rsid w:val="00204F2A"/>
    <w:rsid w:val="00205903"/>
    <w:rsid w:val="00205C60"/>
    <w:rsid w:val="00267DC2"/>
    <w:rsid w:val="0032009D"/>
    <w:rsid w:val="00341490"/>
    <w:rsid w:val="00364B52"/>
    <w:rsid w:val="003B23AF"/>
    <w:rsid w:val="004C0A5D"/>
    <w:rsid w:val="004C1235"/>
    <w:rsid w:val="00505E58"/>
    <w:rsid w:val="0054010E"/>
    <w:rsid w:val="00575AD2"/>
    <w:rsid w:val="005C025B"/>
    <w:rsid w:val="005E44B9"/>
    <w:rsid w:val="0064042D"/>
    <w:rsid w:val="00644471"/>
    <w:rsid w:val="00646C38"/>
    <w:rsid w:val="00655F74"/>
    <w:rsid w:val="0067283B"/>
    <w:rsid w:val="006A3C8D"/>
    <w:rsid w:val="006B44B8"/>
    <w:rsid w:val="00771D7B"/>
    <w:rsid w:val="0077402C"/>
    <w:rsid w:val="00791553"/>
    <w:rsid w:val="007B5F92"/>
    <w:rsid w:val="008E3A37"/>
    <w:rsid w:val="00914FEC"/>
    <w:rsid w:val="009345EC"/>
    <w:rsid w:val="00973501"/>
    <w:rsid w:val="0097662F"/>
    <w:rsid w:val="00983B70"/>
    <w:rsid w:val="009D1E43"/>
    <w:rsid w:val="009D4630"/>
    <w:rsid w:val="009F4201"/>
    <w:rsid w:val="00A21D69"/>
    <w:rsid w:val="00A65DEC"/>
    <w:rsid w:val="00A7142E"/>
    <w:rsid w:val="00A76B77"/>
    <w:rsid w:val="00AC406C"/>
    <w:rsid w:val="00AD33BB"/>
    <w:rsid w:val="00AD6722"/>
    <w:rsid w:val="00AF11D2"/>
    <w:rsid w:val="00B240C4"/>
    <w:rsid w:val="00B70388"/>
    <w:rsid w:val="00B75D98"/>
    <w:rsid w:val="00BF66ED"/>
    <w:rsid w:val="00C74E81"/>
    <w:rsid w:val="00C80E1B"/>
    <w:rsid w:val="00C94F22"/>
    <w:rsid w:val="00C97AB9"/>
    <w:rsid w:val="00CE4EF9"/>
    <w:rsid w:val="00D23823"/>
    <w:rsid w:val="00D835A9"/>
    <w:rsid w:val="00DA6DF9"/>
    <w:rsid w:val="00DA7D7A"/>
    <w:rsid w:val="00DD6148"/>
    <w:rsid w:val="00E278EC"/>
    <w:rsid w:val="00E47672"/>
    <w:rsid w:val="00E81FE8"/>
    <w:rsid w:val="00EA79BB"/>
    <w:rsid w:val="00EE55C6"/>
    <w:rsid w:val="00F744D8"/>
    <w:rsid w:val="00FA3879"/>
    <w:rsid w:val="00FC3A32"/>
    <w:rsid w:val="00FD02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F74"/>
  </w:style>
  <w:style w:type="paragraph" w:styleId="1">
    <w:name w:val="heading 1"/>
    <w:basedOn w:val="a"/>
    <w:next w:val="a"/>
    <w:link w:val="10"/>
    <w:qFormat/>
    <w:rsid w:val="00FA387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A387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387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A3879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a3">
    <w:name w:val="Strong"/>
    <w:basedOn w:val="a0"/>
    <w:uiPriority w:val="22"/>
    <w:qFormat/>
    <w:rsid w:val="00B240C4"/>
    <w:rPr>
      <w:b/>
      <w:bCs/>
    </w:rPr>
  </w:style>
  <w:style w:type="paragraph" w:styleId="a4">
    <w:name w:val="List Paragraph"/>
    <w:basedOn w:val="a"/>
    <w:uiPriority w:val="34"/>
    <w:qFormat/>
    <w:rsid w:val="006B44B8"/>
    <w:pPr>
      <w:ind w:left="720"/>
      <w:contextualSpacing/>
    </w:pPr>
  </w:style>
  <w:style w:type="table" w:styleId="a5">
    <w:name w:val="Table Grid"/>
    <w:basedOn w:val="a1"/>
    <w:uiPriority w:val="59"/>
    <w:rsid w:val="00C97A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7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A7535-936D-44E6-AB89-C2EDFCB6F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4</cp:revision>
  <cp:lastPrinted>2020-10-26T04:25:00Z</cp:lastPrinted>
  <dcterms:created xsi:type="dcterms:W3CDTF">2020-10-26T05:28:00Z</dcterms:created>
  <dcterms:modified xsi:type="dcterms:W3CDTF">2020-10-26T05:32:00Z</dcterms:modified>
</cp:coreProperties>
</file>